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7821616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F033F">
                                      <w:rPr>
                                        <w:rStyle w:val="Style2"/>
                                      </w:rPr>
                                      <w:t>3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7821616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F033F">
                                <w:rPr>
                                  <w:rStyle w:val="Style2"/>
                                </w:rPr>
                                <w:t>3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3073" w14:textId="77777777" w:rsidR="00103255" w:rsidRDefault="00103255" w:rsidP="001007E7">
      <w:pPr>
        <w:spacing w:after="0" w:line="240" w:lineRule="auto"/>
      </w:pPr>
      <w:r>
        <w:separator/>
      </w:r>
    </w:p>
  </w:endnote>
  <w:endnote w:type="continuationSeparator" w:id="0">
    <w:p w14:paraId="10237805" w14:textId="77777777" w:rsidR="00103255" w:rsidRDefault="001032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DD16" w14:textId="77777777" w:rsidR="00103255" w:rsidRDefault="00103255" w:rsidP="001007E7">
      <w:pPr>
        <w:spacing w:after="0" w:line="240" w:lineRule="auto"/>
      </w:pPr>
      <w:r>
        <w:separator/>
      </w:r>
    </w:p>
  </w:footnote>
  <w:footnote w:type="continuationSeparator" w:id="0">
    <w:p w14:paraId="5A8C42F9" w14:textId="77777777" w:rsidR="00103255" w:rsidRDefault="0010325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03255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2F033F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1223E"/>
    <w:rsid w:val="00535962"/>
    <w:rsid w:val="005F3B2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8F205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428E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CEEF5-A23E-4726-8C19-DB5ABF01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5</cp:revision>
  <cp:lastPrinted>2011-03-04T18:48:00Z</cp:lastPrinted>
  <dcterms:created xsi:type="dcterms:W3CDTF">2014-01-15T13:04:00Z</dcterms:created>
  <dcterms:modified xsi:type="dcterms:W3CDTF">2022-12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